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479"/>
        <w:gridCol w:w="1628"/>
        <w:gridCol w:w="2257"/>
        <w:gridCol w:w="1010"/>
        <w:gridCol w:w="133"/>
        <w:gridCol w:w="400"/>
        <w:gridCol w:w="436"/>
        <w:gridCol w:w="23"/>
        <w:gridCol w:w="142"/>
        <w:gridCol w:w="260"/>
        <w:gridCol w:w="15"/>
        <w:gridCol w:w="423"/>
        <w:gridCol w:w="11"/>
        <w:gridCol w:w="20"/>
        <w:gridCol w:w="405"/>
        <w:gridCol w:w="142"/>
        <w:gridCol w:w="283"/>
        <w:gridCol w:w="284"/>
        <w:gridCol w:w="14"/>
        <w:gridCol w:w="557"/>
        <w:gridCol w:w="139"/>
        <w:gridCol w:w="428"/>
        <w:gridCol w:w="571"/>
      </w:tblGrid>
      <w:tr w:rsidR="00C84B28" w:rsidRPr="002F484B" w14:paraId="27DCEFB8" w14:textId="77777777" w:rsidTr="007567B3">
        <w:trPr>
          <w:trHeight w:val="307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218E32" w14:textId="66CB0D4A" w:rsidR="00C84B28" w:rsidRPr="002F484B" w:rsidRDefault="00C84B28" w:rsidP="00C84B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B58D4E7" w14:textId="7E086136" w:rsidR="00C84B28" w:rsidRPr="002F484B" w:rsidRDefault="00C84B28" w:rsidP="00FC1D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F484B">
              <w:rPr>
                <w:rFonts w:ascii="ＭＳ 明朝" w:eastAsia="ＭＳ 明朝" w:hAnsi="ＭＳ 明朝" w:hint="eastAsia"/>
                <w:sz w:val="20"/>
                <w:szCs w:val="21"/>
              </w:rPr>
              <w:t>ふりがな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EC795B" w14:textId="77777777" w:rsidR="00C84B28" w:rsidRPr="002F484B" w:rsidRDefault="00C84B28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553" w:type="dxa"/>
            <w:gridSpan w:val="1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D0B5D7" w14:textId="389E3001" w:rsidR="00C84B28" w:rsidRPr="002F484B" w:rsidRDefault="00C84B28" w:rsidP="002F484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F484B">
              <w:rPr>
                <w:rFonts w:ascii="ＭＳ 明朝" w:eastAsia="ＭＳ 明朝" w:hAnsi="ＭＳ 明朝" w:hint="eastAsia"/>
                <w:sz w:val="24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2F484B">
              <w:rPr>
                <w:rFonts w:ascii="ＭＳ 明朝" w:eastAsia="ＭＳ 明朝" w:hAnsi="ＭＳ 明朝" w:hint="eastAsia"/>
                <w:sz w:val="24"/>
                <w:szCs w:val="28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2F484B">
              <w:rPr>
                <w:rFonts w:ascii="ＭＳ 明朝" w:eastAsia="ＭＳ 明朝" w:hAnsi="ＭＳ 明朝" w:hint="eastAsia"/>
                <w:sz w:val="24"/>
                <w:szCs w:val="28"/>
              </w:rPr>
              <w:t>女</w:t>
            </w:r>
          </w:p>
        </w:tc>
      </w:tr>
      <w:tr w:rsidR="00C84B28" w:rsidRPr="002F484B" w14:paraId="5308C019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E52DFF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27A65F53" w14:textId="77777777" w:rsidR="00C84B28" w:rsidRPr="00FC1D61" w:rsidRDefault="00C84B28" w:rsidP="00FC1D6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従事者の</w:t>
            </w:r>
          </w:p>
          <w:p w14:paraId="30228CC5" w14:textId="34A3CD11" w:rsidR="00C84B28" w:rsidRPr="00FC1D61" w:rsidRDefault="00C84B28" w:rsidP="00FC1D6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氏　　名</w:t>
            </w:r>
          </w:p>
        </w:tc>
        <w:tc>
          <w:tcPr>
            <w:tcW w:w="3400" w:type="dxa"/>
            <w:gridSpan w:val="3"/>
            <w:tcBorders>
              <w:top w:val="dashSmallGap" w:sz="4" w:space="0" w:color="auto"/>
            </w:tcBorders>
            <w:vAlign w:val="center"/>
          </w:tcPr>
          <w:p w14:paraId="387F2215" w14:textId="2352EF7D" w:rsidR="00C84B28" w:rsidRPr="002F484B" w:rsidRDefault="00C84B28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00" w:type="dxa"/>
            <w:tcBorders>
              <w:right w:val="nil"/>
            </w:tcBorders>
            <w:vAlign w:val="center"/>
          </w:tcPr>
          <w:p w14:paraId="60FFC48F" w14:textId="77777777" w:rsidR="00C84B28" w:rsidRPr="002F484B" w:rsidRDefault="00C84B28" w:rsidP="00FC1D61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F484B">
              <w:rPr>
                <w:rFonts w:ascii="ＭＳ 明朝" w:eastAsia="ＭＳ 明朝" w:hAnsi="ＭＳ 明朝" w:hint="eastAsia"/>
                <w:sz w:val="18"/>
                <w:szCs w:val="20"/>
              </w:rPr>
              <w:t>大</w:t>
            </w:r>
          </w:p>
          <w:p w14:paraId="4B4B4A41" w14:textId="71F50CFA" w:rsidR="00C84B28" w:rsidRPr="002F484B" w:rsidRDefault="00C84B28" w:rsidP="00FC1D61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F484B">
              <w:rPr>
                <w:rFonts w:ascii="ＭＳ 明朝" w:eastAsia="ＭＳ 明朝" w:hAnsi="ＭＳ 明朝" w:hint="eastAsia"/>
                <w:sz w:val="18"/>
                <w:szCs w:val="20"/>
              </w:rPr>
              <w:t>昭</w:t>
            </w:r>
          </w:p>
          <w:p w14:paraId="004B422B" w14:textId="20A7663B" w:rsidR="00C84B28" w:rsidRPr="002F484B" w:rsidRDefault="00C84B28" w:rsidP="00FC1D6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F484B">
              <w:rPr>
                <w:rFonts w:ascii="ＭＳ 明朝" w:eastAsia="ＭＳ 明朝" w:hAnsi="ＭＳ 明朝" w:hint="eastAsia"/>
                <w:sz w:val="18"/>
                <w:szCs w:val="20"/>
              </w:rPr>
              <w:t>平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B4C3E6F" w14:textId="07BA6979" w:rsidR="00C84B28" w:rsidRPr="002F484B" w:rsidRDefault="00C84B28" w:rsidP="00FC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  <w:gridSpan w:val="4"/>
            <w:tcBorders>
              <w:left w:val="nil"/>
              <w:right w:val="nil"/>
            </w:tcBorders>
            <w:vAlign w:val="center"/>
          </w:tcPr>
          <w:p w14:paraId="0703E7A4" w14:textId="03BCF95E" w:rsidR="00C84B28" w:rsidRPr="002F484B" w:rsidRDefault="00C84B28" w:rsidP="00FC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3BDA44B6" w14:textId="1109C36A" w:rsidR="00C84B28" w:rsidRPr="002F484B" w:rsidRDefault="00C84B28" w:rsidP="00FC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gridSpan w:val="3"/>
            <w:tcBorders>
              <w:left w:val="nil"/>
              <w:right w:val="nil"/>
            </w:tcBorders>
            <w:vAlign w:val="center"/>
          </w:tcPr>
          <w:p w14:paraId="3F8AD48E" w14:textId="20D55382" w:rsidR="00C84B28" w:rsidRPr="002F484B" w:rsidRDefault="00C84B28" w:rsidP="00FC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4C092EA4" w14:textId="44681BD3" w:rsidR="00C84B28" w:rsidRPr="002F484B" w:rsidRDefault="00C84B28" w:rsidP="00FC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  <w:vAlign w:val="center"/>
          </w:tcPr>
          <w:p w14:paraId="174F285D" w14:textId="21670752" w:rsidR="00C84B28" w:rsidRPr="002F484B" w:rsidRDefault="00C84B28" w:rsidP="00FC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生(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2CC4902" w14:textId="49988BE5" w:rsidR="00C84B28" w:rsidRPr="002F484B" w:rsidRDefault="00C84B28" w:rsidP="00FC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tcBorders>
              <w:left w:val="nil"/>
              <w:right w:val="single" w:sz="8" w:space="0" w:color="auto"/>
            </w:tcBorders>
            <w:vAlign w:val="center"/>
          </w:tcPr>
          <w:p w14:paraId="62362A7C" w14:textId="65A9761F" w:rsidR="00C84B28" w:rsidRPr="002F484B" w:rsidRDefault="00C84B28" w:rsidP="00FC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)才</w:t>
            </w:r>
          </w:p>
        </w:tc>
      </w:tr>
      <w:tr w:rsidR="00C84B28" w:rsidRPr="002F484B" w14:paraId="077A576C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BE5A46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4E99E514" w14:textId="61834087" w:rsidR="00C84B28" w:rsidRPr="00FC1D61" w:rsidRDefault="00C84B28" w:rsidP="00FC1D6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住　　所</w:t>
            </w:r>
          </w:p>
        </w:tc>
        <w:tc>
          <w:tcPr>
            <w:tcW w:w="2257" w:type="dxa"/>
            <w:tcBorders>
              <w:bottom w:val="nil"/>
              <w:right w:val="nil"/>
            </w:tcBorders>
            <w:vAlign w:val="center"/>
          </w:tcPr>
          <w:p w14:paraId="00F60C35" w14:textId="1B5C02CC" w:rsidR="00C84B28" w:rsidRPr="002F484B" w:rsidRDefault="00C84B28" w:rsidP="00533829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A3EFBDB" w14:textId="00AB82CA" w:rsidR="00C84B28" w:rsidRPr="002F484B" w:rsidRDefault="00C84B28" w:rsidP="005338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ＴＥＬ）（</w:t>
            </w:r>
          </w:p>
        </w:tc>
        <w:tc>
          <w:tcPr>
            <w:tcW w:w="87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960ED95" w14:textId="0B4C72ED" w:rsidR="00C84B28" w:rsidRPr="002F484B" w:rsidRDefault="00C84B28" w:rsidP="00C84B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6872DCA" w14:textId="1567A96B" w:rsidR="00C84B28" w:rsidRPr="002F484B" w:rsidRDefault="00C84B28" w:rsidP="00C84B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F49537" w14:textId="7FEE8EA5" w:rsidR="00C84B28" w:rsidRPr="002F484B" w:rsidRDefault="00C84B28" w:rsidP="00C84B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440D6254" w14:textId="007F3ED9" w:rsidR="00C84B28" w:rsidRPr="002F484B" w:rsidRDefault="00C84B28" w:rsidP="00C84B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8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D510003" w14:textId="72A6CD01" w:rsidR="00C84B28" w:rsidRPr="002F484B" w:rsidRDefault="00C84B28" w:rsidP="00C84B2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84B28" w:rsidRPr="002F484B" w14:paraId="37915164" w14:textId="77777777" w:rsidTr="007567B3">
        <w:trPr>
          <w:trHeight w:val="682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788606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9BA926F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53" w:type="dxa"/>
            <w:gridSpan w:val="21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AF622" w14:textId="77777777" w:rsidR="00C84B28" w:rsidRPr="002F484B" w:rsidRDefault="00C84B28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C84B28" w:rsidRPr="002F484B" w14:paraId="10ECAF81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C3767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F6B053" w14:textId="77777777" w:rsidR="00C84B28" w:rsidRDefault="00C84B28" w:rsidP="007567B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する</w:t>
            </w:r>
          </w:p>
          <w:p w14:paraId="02D72551" w14:textId="77777777" w:rsidR="00C84B28" w:rsidRDefault="00C84B28" w:rsidP="007567B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リーニング所名又は</w:t>
            </w:r>
          </w:p>
          <w:p w14:paraId="6D164E98" w14:textId="12BF3AA4" w:rsidR="00C84B28" w:rsidRPr="002F484B" w:rsidRDefault="00C84B28" w:rsidP="007567B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次店名</w:t>
            </w:r>
          </w:p>
        </w:tc>
        <w:tc>
          <w:tcPr>
            <w:tcW w:w="4259" w:type="dxa"/>
            <w:gridSpan w:val="6"/>
            <w:vMerge w:val="restart"/>
            <w:tcBorders>
              <w:top w:val="single" w:sz="8" w:space="0" w:color="auto"/>
            </w:tcBorders>
            <w:vAlign w:val="center"/>
          </w:tcPr>
          <w:p w14:paraId="15E7F39C" w14:textId="77777777" w:rsidR="00C84B28" w:rsidRPr="002F484B" w:rsidRDefault="00C84B28" w:rsidP="00C84B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94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795CDE" w14:textId="3B0C951E" w:rsidR="00C84B28" w:rsidRPr="002F484B" w:rsidRDefault="00C84B28" w:rsidP="00C84B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　出　保　健　所　名</w:t>
            </w:r>
          </w:p>
        </w:tc>
      </w:tr>
      <w:tr w:rsidR="00C84B28" w:rsidRPr="002F484B" w14:paraId="5CD42DA9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15AF45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</w:tcBorders>
          </w:tcPr>
          <w:p w14:paraId="51F1C7E0" w14:textId="1D9324C7" w:rsidR="00C84B28" w:rsidRPr="002F484B" w:rsidRDefault="00C84B28" w:rsidP="00FC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9" w:type="dxa"/>
            <w:gridSpan w:val="6"/>
            <w:vMerge/>
            <w:vAlign w:val="center"/>
          </w:tcPr>
          <w:p w14:paraId="30F5923D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5" w:type="dxa"/>
            <w:gridSpan w:val="13"/>
            <w:tcBorders>
              <w:right w:val="nil"/>
            </w:tcBorders>
            <w:vAlign w:val="center"/>
          </w:tcPr>
          <w:p w14:paraId="421130AF" w14:textId="77777777" w:rsidR="00C84B28" w:rsidRPr="002F484B" w:rsidRDefault="00C84B28" w:rsidP="00C84B2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9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57F7E9E0" w14:textId="36E58AA8" w:rsidR="00C84B28" w:rsidRPr="002F484B" w:rsidRDefault="00C84B28" w:rsidP="00C84B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</w:t>
            </w:r>
          </w:p>
        </w:tc>
      </w:tr>
      <w:tr w:rsidR="00C84B28" w:rsidRPr="002F484B" w14:paraId="2BD8B096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8FAF8A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114E1521" w14:textId="5234929D" w:rsidR="00C84B28" w:rsidRPr="00FC1D61" w:rsidRDefault="00C84B28" w:rsidP="00FC1D6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所　在　地</w:t>
            </w:r>
          </w:p>
        </w:tc>
        <w:tc>
          <w:tcPr>
            <w:tcW w:w="2257" w:type="dxa"/>
            <w:vMerge w:val="restart"/>
            <w:tcBorders>
              <w:right w:val="nil"/>
            </w:tcBorders>
          </w:tcPr>
          <w:p w14:paraId="7B8D5E37" w14:textId="428241EE" w:rsidR="00C84B28" w:rsidRPr="002F484B" w:rsidRDefault="00C84B28" w:rsidP="00533829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9644BE7" w14:textId="082CD18C" w:rsidR="00C84B28" w:rsidRPr="002F484B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ＴＥＬ）（</w:t>
            </w:r>
          </w:p>
        </w:tc>
        <w:tc>
          <w:tcPr>
            <w:tcW w:w="86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7C0DABA" w14:textId="77777777" w:rsidR="00C84B28" w:rsidRPr="002F484B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F45E01B" w14:textId="40635492" w:rsidR="00C84B28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4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6B32FD8" w14:textId="77777777" w:rsidR="00C84B28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33F489C" w14:textId="06C8A552" w:rsidR="00C84B28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8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C93C425" w14:textId="22EE692E" w:rsidR="00C84B28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84B28" w:rsidRPr="002F484B" w14:paraId="4C44580E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BD7C6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</w:tcBorders>
          </w:tcPr>
          <w:p w14:paraId="43818DD0" w14:textId="77777777" w:rsidR="00C84B28" w:rsidRDefault="00C84B28" w:rsidP="00FC1D61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57" w:type="dxa"/>
            <w:vMerge/>
            <w:tcBorders>
              <w:bottom w:val="nil"/>
              <w:right w:val="nil"/>
            </w:tcBorders>
          </w:tcPr>
          <w:p w14:paraId="5C2A37F5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9236" w14:textId="121EFE47" w:rsidR="00C84B28" w:rsidRPr="002F484B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ＡＸ）（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30425" w14:textId="77777777" w:rsidR="00C84B28" w:rsidRPr="002F484B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4206" w14:textId="5B89C3D6" w:rsidR="00C84B28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0BB5E" w14:textId="77777777" w:rsidR="00C84B28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0E129" w14:textId="55BE5C18" w:rsidR="00C84B28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02FA2C" w14:textId="729DDD9A" w:rsidR="00C84B28" w:rsidRDefault="00C84B28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84B28" w:rsidRPr="002F484B" w14:paraId="42F31065" w14:textId="77777777" w:rsidTr="007567B3">
        <w:trPr>
          <w:trHeight w:val="520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DE71A" w14:textId="77777777" w:rsidR="00C84B28" w:rsidRPr="002F484B" w:rsidRDefault="00C84B28" w:rsidP="002F48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087B4DA" w14:textId="77777777" w:rsidR="00C84B28" w:rsidRDefault="00C84B28" w:rsidP="00FC1D61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53" w:type="dxa"/>
            <w:gridSpan w:val="21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05253" w14:textId="77777777" w:rsidR="0021075E" w:rsidRDefault="0021075E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FC1D61" w:rsidRPr="002F484B" w14:paraId="0F946CE1" w14:textId="77777777" w:rsidTr="007567B3">
        <w:trPr>
          <w:trHeight w:val="273"/>
        </w:trPr>
        <w:tc>
          <w:tcPr>
            <w:tcW w:w="10060" w:type="dxa"/>
            <w:gridSpan w:val="2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2B2C74C" w14:textId="74C24B7F" w:rsidR="00FC1D61" w:rsidRDefault="00FC1D61" w:rsidP="002F484B">
            <w:pPr>
              <w:rPr>
                <w:rFonts w:ascii="ＭＳ 明朝" w:eastAsia="ＭＳ 明朝" w:hAnsi="ＭＳ 明朝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過去に業務従事者講習を受講したことがありますか。</w:t>
            </w:r>
          </w:p>
        </w:tc>
      </w:tr>
      <w:tr w:rsidR="00E22FCE" w:rsidRPr="002F484B" w14:paraId="3634EACE" w14:textId="77777777" w:rsidTr="007567B3">
        <w:trPr>
          <w:trHeight w:val="397"/>
        </w:trPr>
        <w:tc>
          <w:tcPr>
            <w:tcW w:w="5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CE748A3" w14:textId="5990ED7B" w:rsidR="00E22FCE" w:rsidRPr="00E22FCE" w:rsidRDefault="00E22FCE" w:rsidP="00E22FCE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．ない　　２．ある（前回受講：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DA4ED5" w14:textId="77777777" w:rsidR="00E22FCE" w:rsidRPr="00FC1D61" w:rsidRDefault="00E22FCE" w:rsidP="002F484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0F355F" w14:textId="5EDFA190" w:rsidR="00E22FCE" w:rsidRPr="00FC1D61" w:rsidRDefault="00E22FCE" w:rsidP="002F484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7F37E1" w14:textId="77777777" w:rsidR="00E22FCE" w:rsidRPr="00FC1D61" w:rsidRDefault="00E22FCE" w:rsidP="002F484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8F9FAF" w14:textId="2224B85E" w:rsidR="00E22FCE" w:rsidRPr="00FC1D61" w:rsidRDefault="00E22FCE" w:rsidP="002F484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EDDA75" w14:textId="77777777" w:rsidR="00E22FCE" w:rsidRPr="00FC1D61" w:rsidRDefault="00E22FCE" w:rsidP="002F484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05A4C" w14:textId="5A92A0BE" w:rsidR="00E22FCE" w:rsidRPr="00FC1D61" w:rsidRDefault="00E22FCE" w:rsidP="002F484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頃）</w:t>
            </w:r>
          </w:p>
        </w:tc>
      </w:tr>
      <w:tr w:rsidR="00E02D95" w:rsidRPr="002F484B" w14:paraId="31AD5A60" w14:textId="77777777" w:rsidTr="007567B3">
        <w:trPr>
          <w:trHeight w:val="307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F228C5" w14:textId="777568C1" w:rsidR="00E02D95" w:rsidRPr="002F484B" w:rsidRDefault="00533829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712F916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F484B">
              <w:rPr>
                <w:rFonts w:ascii="ＭＳ 明朝" w:eastAsia="ＭＳ 明朝" w:hAnsi="ＭＳ 明朝" w:hint="eastAsia"/>
                <w:sz w:val="20"/>
                <w:szCs w:val="21"/>
              </w:rPr>
              <w:t>ふりがな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DEAB401" w14:textId="77777777" w:rsidR="00E02D95" w:rsidRPr="002F484B" w:rsidRDefault="00E02D95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553" w:type="dxa"/>
            <w:gridSpan w:val="1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08839A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F484B">
              <w:rPr>
                <w:rFonts w:ascii="ＭＳ 明朝" w:eastAsia="ＭＳ 明朝" w:hAnsi="ＭＳ 明朝" w:hint="eastAsia"/>
                <w:sz w:val="24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2F484B">
              <w:rPr>
                <w:rFonts w:ascii="ＭＳ 明朝" w:eastAsia="ＭＳ 明朝" w:hAnsi="ＭＳ 明朝" w:hint="eastAsia"/>
                <w:sz w:val="24"/>
                <w:szCs w:val="28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2F484B">
              <w:rPr>
                <w:rFonts w:ascii="ＭＳ 明朝" w:eastAsia="ＭＳ 明朝" w:hAnsi="ＭＳ 明朝" w:hint="eastAsia"/>
                <w:sz w:val="24"/>
                <w:szCs w:val="28"/>
              </w:rPr>
              <w:t>女</w:t>
            </w:r>
          </w:p>
        </w:tc>
      </w:tr>
      <w:tr w:rsidR="00E02D95" w:rsidRPr="002F484B" w14:paraId="0BC84632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70EDE3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21631594" w14:textId="77777777" w:rsidR="00E02D95" w:rsidRPr="00FC1D61" w:rsidRDefault="00E02D95" w:rsidP="00DA78B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従事者の</w:t>
            </w:r>
          </w:p>
          <w:p w14:paraId="713F88C2" w14:textId="77777777" w:rsidR="00E02D95" w:rsidRPr="00FC1D61" w:rsidRDefault="00E02D95" w:rsidP="00DA78B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氏　　名</w:t>
            </w:r>
          </w:p>
        </w:tc>
        <w:tc>
          <w:tcPr>
            <w:tcW w:w="3400" w:type="dxa"/>
            <w:gridSpan w:val="3"/>
            <w:tcBorders>
              <w:top w:val="dashSmallGap" w:sz="4" w:space="0" w:color="auto"/>
            </w:tcBorders>
            <w:vAlign w:val="center"/>
          </w:tcPr>
          <w:p w14:paraId="2D6E6AF2" w14:textId="77777777" w:rsidR="00E02D95" w:rsidRPr="002F484B" w:rsidRDefault="00E02D95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00" w:type="dxa"/>
            <w:tcBorders>
              <w:right w:val="nil"/>
            </w:tcBorders>
            <w:vAlign w:val="center"/>
          </w:tcPr>
          <w:p w14:paraId="0009921F" w14:textId="77777777" w:rsidR="00E02D95" w:rsidRPr="002F484B" w:rsidRDefault="00E02D95" w:rsidP="00DA78B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F484B">
              <w:rPr>
                <w:rFonts w:ascii="ＭＳ 明朝" w:eastAsia="ＭＳ 明朝" w:hAnsi="ＭＳ 明朝" w:hint="eastAsia"/>
                <w:sz w:val="18"/>
                <w:szCs w:val="20"/>
              </w:rPr>
              <w:t>大</w:t>
            </w:r>
          </w:p>
          <w:p w14:paraId="0A375853" w14:textId="77777777" w:rsidR="00E02D95" w:rsidRPr="002F484B" w:rsidRDefault="00E02D95" w:rsidP="00DA78B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F484B">
              <w:rPr>
                <w:rFonts w:ascii="ＭＳ 明朝" w:eastAsia="ＭＳ 明朝" w:hAnsi="ＭＳ 明朝" w:hint="eastAsia"/>
                <w:sz w:val="18"/>
                <w:szCs w:val="20"/>
              </w:rPr>
              <w:t>昭</w:t>
            </w:r>
          </w:p>
          <w:p w14:paraId="08443050" w14:textId="77777777" w:rsidR="00E02D95" w:rsidRPr="002F484B" w:rsidRDefault="00E02D95" w:rsidP="00DA78BC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F484B">
              <w:rPr>
                <w:rFonts w:ascii="ＭＳ 明朝" w:eastAsia="ＭＳ 明朝" w:hAnsi="ＭＳ 明朝" w:hint="eastAsia"/>
                <w:sz w:val="18"/>
                <w:szCs w:val="20"/>
              </w:rPr>
              <w:t>平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AFE2B1F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  <w:gridSpan w:val="4"/>
            <w:tcBorders>
              <w:left w:val="nil"/>
              <w:right w:val="nil"/>
            </w:tcBorders>
            <w:vAlign w:val="center"/>
          </w:tcPr>
          <w:p w14:paraId="43C9258A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16B1E844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gridSpan w:val="3"/>
            <w:tcBorders>
              <w:left w:val="nil"/>
              <w:right w:val="nil"/>
            </w:tcBorders>
            <w:vAlign w:val="center"/>
          </w:tcPr>
          <w:p w14:paraId="422836F8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1BD19FC3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  <w:vAlign w:val="center"/>
          </w:tcPr>
          <w:p w14:paraId="53EAC33F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生(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05125B2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tcBorders>
              <w:left w:val="nil"/>
              <w:right w:val="single" w:sz="8" w:space="0" w:color="auto"/>
            </w:tcBorders>
            <w:vAlign w:val="center"/>
          </w:tcPr>
          <w:p w14:paraId="74200763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)才</w:t>
            </w:r>
          </w:p>
        </w:tc>
      </w:tr>
      <w:tr w:rsidR="00E02D95" w:rsidRPr="002F484B" w14:paraId="4B1FDF05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9AEED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48F88DDE" w14:textId="77777777" w:rsidR="00E02D95" w:rsidRPr="00FC1D61" w:rsidRDefault="00E02D95" w:rsidP="00DA78B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住　　所</w:t>
            </w:r>
          </w:p>
        </w:tc>
        <w:tc>
          <w:tcPr>
            <w:tcW w:w="2257" w:type="dxa"/>
            <w:tcBorders>
              <w:bottom w:val="nil"/>
              <w:right w:val="nil"/>
            </w:tcBorders>
            <w:vAlign w:val="center"/>
          </w:tcPr>
          <w:p w14:paraId="02675A57" w14:textId="77777777" w:rsidR="00E02D95" w:rsidRPr="002F484B" w:rsidRDefault="00E02D95" w:rsidP="00533829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201632B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ＴＥＬ）（</w:t>
            </w:r>
          </w:p>
        </w:tc>
        <w:tc>
          <w:tcPr>
            <w:tcW w:w="87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A463EDE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3E697C1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0587712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2CDCAA9B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8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889D793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2D95" w:rsidRPr="002F484B" w14:paraId="31A61568" w14:textId="77777777" w:rsidTr="007567B3">
        <w:trPr>
          <w:trHeight w:val="682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B9AA2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8280E32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53" w:type="dxa"/>
            <w:gridSpan w:val="21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569BC" w14:textId="77777777" w:rsidR="00E02D95" w:rsidRPr="002F484B" w:rsidRDefault="00E02D95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E02D95" w:rsidRPr="002F484B" w14:paraId="5F3840FB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014E4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7E4E0F" w14:textId="77777777" w:rsidR="00E02D95" w:rsidRDefault="00E02D95" w:rsidP="007567B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する</w:t>
            </w:r>
          </w:p>
          <w:p w14:paraId="1585907C" w14:textId="77777777" w:rsidR="00E02D95" w:rsidRDefault="00E02D95" w:rsidP="007567B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リーニング所名又は</w:t>
            </w:r>
          </w:p>
          <w:p w14:paraId="4004A26A" w14:textId="77777777" w:rsidR="00E02D95" w:rsidRPr="002F484B" w:rsidRDefault="00E02D95" w:rsidP="007567B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次店名</w:t>
            </w:r>
          </w:p>
        </w:tc>
        <w:tc>
          <w:tcPr>
            <w:tcW w:w="4259" w:type="dxa"/>
            <w:gridSpan w:val="6"/>
            <w:vMerge w:val="restart"/>
            <w:tcBorders>
              <w:top w:val="single" w:sz="8" w:space="0" w:color="auto"/>
            </w:tcBorders>
            <w:vAlign w:val="center"/>
          </w:tcPr>
          <w:p w14:paraId="0CD78D49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94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53D5A7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　出　保　健　所　名</w:t>
            </w:r>
          </w:p>
        </w:tc>
      </w:tr>
      <w:tr w:rsidR="00E02D95" w:rsidRPr="002F484B" w14:paraId="7083CCEF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21CACF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</w:tcBorders>
          </w:tcPr>
          <w:p w14:paraId="076E10B7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9" w:type="dxa"/>
            <w:gridSpan w:val="6"/>
            <w:vMerge/>
            <w:vAlign w:val="center"/>
          </w:tcPr>
          <w:p w14:paraId="2483E1B9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5" w:type="dxa"/>
            <w:gridSpan w:val="13"/>
            <w:tcBorders>
              <w:right w:val="nil"/>
            </w:tcBorders>
            <w:vAlign w:val="center"/>
          </w:tcPr>
          <w:p w14:paraId="7277343F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9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21C3E02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</w:t>
            </w:r>
          </w:p>
        </w:tc>
      </w:tr>
      <w:tr w:rsidR="00E02D95" w:rsidRPr="002F484B" w14:paraId="42F1CDD5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59D07B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0F9FC8A4" w14:textId="77777777" w:rsidR="00E02D95" w:rsidRPr="00FC1D61" w:rsidRDefault="00E02D95" w:rsidP="00DA78B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所　在　地</w:t>
            </w:r>
          </w:p>
        </w:tc>
        <w:tc>
          <w:tcPr>
            <w:tcW w:w="2257" w:type="dxa"/>
            <w:vMerge w:val="restart"/>
            <w:tcBorders>
              <w:right w:val="nil"/>
            </w:tcBorders>
          </w:tcPr>
          <w:p w14:paraId="7FE0F9C4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4DACB43" w14:textId="77777777" w:rsidR="00E02D95" w:rsidRPr="002F484B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ＴＥＬ）（</w:t>
            </w:r>
          </w:p>
        </w:tc>
        <w:tc>
          <w:tcPr>
            <w:tcW w:w="86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8B4BB4F" w14:textId="77777777" w:rsidR="00E02D95" w:rsidRPr="002F484B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8283D1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4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207B2A7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5DA6AE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8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FD03E46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2D95" w:rsidRPr="002F484B" w14:paraId="0F85EBE0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724C61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</w:tcBorders>
          </w:tcPr>
          <w:p w14:paraId="28E90393" w14:textId="77777777" w:rsidR="00E02D95" w:rsidRDefault="00E02D95" w:rsidP="00DA78BC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57" w:type="dxa"/>
            <w:vMerge/>
            <w:tcBorders>
              <w:bottom w:val="nil"/>
              <w:right w:val="nil"/>
            </w:tcBorders>
          </w:tcPr>
          <w:p w14:paraId="0E3AEC2E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6905" w14:textId="77777777" w:rsidR="00E02D95" w:rsidRPr="002F484B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ＡＸ）（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A329" w14:textId="77777777" w:rsidR="00E02D95" w:rsidRPr="002F484B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0142B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78E8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53A77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70CD6E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2D95" w:rsidRPr="002F484B" w14:paraId="29F95A70" w14:textId="77777777" w:rsidTr="007567B3">
        <w:trPr>
          <w:trHeight w:val="520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6AE0B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E3FA247" w14:textId="77777777" w:rsidR="00E02D95" w:rsidRDefault="00E02D95" w:rsidP="00DA78BC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53" w:type="dxa"/>
            <w:gridSpan w:val="21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1662B" w14:textId="77777777" w:rsidR="00E02D95" w:rsidRDefault="00E02D95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E02D95" w:rsidRPr="002F484B" w14:paraId="0845491B" w14:textId="77777777" w:rsidTr="007567B3">
        <w:trPr>
          <w:trHeight w:val="273"/>
        </w:trPr>
        <w:tc>
          <w:tcPr>
            <w:tcW w:w="10060" w:type="dxa"/>
            <w:gridSpan w:val="2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E0F33DB" w14:textId="77777777" w:rsidR="00E02D95" w:rsidRDefault="00E02D95" w:rsidP="00DA78BC">
            <w:pPr>
              <w:rPr>
                <w:rFonts w:ascii="ＭＳ 明朝" w:eastAsia="ＭＳ 明朝" w:hAnsi="ＭＳ 明朝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過去に業務従事者講習を受講したことがありますか。</w:t>
            </w:r>
          </w:p>
        </w:tc>
      </w:tr>
      <w:tr w:rsidR="00E02D95" w:rsidRPr="002F484B" w14:paraId="397F8351" w14:textId="77777777" w:rsidTr="007567B3">
        <w:trPr>
          <w:trHeight w:val="397"/>
        </w:trPr>
        <w:tc>
          <w:tcPr>
            <w:tcW w:w="5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5123D8A" w14:textId="77777777" w:rsidR="00E02D95" w:rsidRPr="00E22FCE" w:rsidRDefault="00E02D95" w:rsidP="00DA78BC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．ない　　２．ある（前回受講：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CFC1D6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4BD508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3866C7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CBB616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154301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87579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頃）</w:t>
            </w:r>
          </w:p>
        </w:tc>
      </w:tr>
      <w:tr w:rsidR="00E02D95" w:rsidRPr="002F484B" w14:paraId="71710AB9" w14:textId="77777777" w:rsidTr="007567B3">
        <w:trPr>
          <w:trHeight w:val="307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D8487" w14:textId="7D7D27A6" w:rsidR="00E02D95" w:rsidRPr="002F484B" w:rsidRDefault="00533829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322189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F484B">
              <w:rPr>
                <w:rFonts w:ascii="ＭＳ 明朝" w:eastAsia="ＭＳ 明朝" w:hAnsi="ＭＳ 明朝" w:hint="eastAsia"/>
                <w:sz w:val="20"/>
                <w:szCs w:val="21"/>
              </w:rPr>
              <w:t>ふりがな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A3D4D3A" w14:textId="77777777" w:rsidR="00E02D95" w:rsidRPr="002F484B" w:rsidRDefault="00E02D95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553" w:type="dxa"/>
            <w:gridSpan w:val="1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C87659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F484B">
              <w:rPr>
                <w:rFonts w:ascii="ＭＳ 明朝" w:eastAsia="ＭＳ 明朝" w:hAnsi="ＭＳ 明朝" w:hint="eastAsia"/>
                <w:sz w:val="24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2F484B">
              <w:rPr>
                <w:rFonts w:ascii="ＭＳ 明朝" w:eastAsia="ＭＳ 明朝" w:hAnsi="ＭＳ 明朝" w:hint="eastAsia"/>
                <w:sz w:val="24"/>
                <w:szCs w:val="28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2F484B">
              <w:rPr>
                <w:rFonts w:ascii="ＭＳ 明朝" w:eastAsia="ＭＳ 明朝" w:hAnsi="ＭＳ 明朝" w:hint="eastAsia"/>
                <w:sz w:val="24"/>
                <w:szCs w:val="28"/>
              </w:rPr>
              <w:t>女</w:t>
            </w:r>
          </w:p>
        </w:tc>
      </w:tr>
      <w:tr w:rsidR="00E02D95" w:rsidRPr="002F484B" w14:paraId="42830C49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B5459C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7D3C2272" w14:textId="77777777" w:rsidR="00E02D95" w:rsidRPr="00FC1D61" w:rsidRDefault="00E02D95" w:rsidP="00DA78B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従事者の</w:t>
            </w:r>
          </w:p>
          <w:p w14:paraId="07027923" w14:textId="77777777" w:rsidR="00E02D95" w:rsidRPr="00FC1D61" w:rsidRDefault="00E02D95" w:rsidP="00DA78B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氏　　名</w:t>
            </w:r>
          </w:p>
        </w:tc>
        <w:tc>
          <w:tcPr>
            <w:tcW w:w="3400" w:type="dxa"/>
            <w:gridSpan w:val="3"/>
            <w:tcBorders>
              <w:top w:val="dashSmallGap" w:sz="4" w:space="0" w:color="auto"/>
            </w:tcBorders>
            <w:vAlign w:val="center"/>
          </w:tcPr>
          <w:p w14:paraId="04EDE1CD" w14:textId="77777777" w:rsidR="00E02D95" w:rsidRPr="002F484B" w:rsidRDefault="00E02D95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00" w:type="dxa"/>
            <w:tcBorders>
              <w:right w:val="nil"/>
            </w:tcBorders>
            <w:vAlign w:val="center"/>
          </w:tcPr>
          <w:p w14:paraId="34FC1DC9" w14:textId="77777777" w:rsidR="00E02D95" w:rsidRPr="002F484B" w:rsidRDefault="00E02D95" w:rsidP="00DA78B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F484B">
              <w:rPr>
                <w:rFonts w:ascii="ＭＳ 明朝" w:eastAsia="ＭＳ 明朝" w:hAnsi="ＭＳ 明朝" w:hint="eastAsia"/>
                <w:sz w:val="18"/>
                <w:szCs w:val="20"/>
              </w:rPr>
              <w:t>大</w:t>
            </w:r>
          </w:p>
          <w:p w14:paraId="470F7738" w14:textId="77777777" w:rsidR="00E02D95" w:rsidRPr="002F484B" w:rsidRDefault="00E02D95" w:rsidP="00DA78B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F484B">
              <w:rPr>
                <w:rFonts w:ascii="ＭＳ 明朝" w:eastAsia="ＭＳ 明朝" w:hAnsi="ＭＳ 明朝" w:hint="eastAsia"/>
                <w:sz w:val="18"/>
                <w:szCs w:val="20"/>
              </w:rPr>
              <w:t>昭</w:t>
            </w:r>
          </w:p>
          <w:p w14:paraId="375D78F5" w14:textId="77777777" w:rsidR="00E02D95" w:rsidRPr="002F484B" w:rsidRDefault="00E02D95" w:rsidP="00DA78BC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F484B">
              <w:rPr>
                <w:rFonts w:ascii="ＭＳ 明朝" w:eastAsia="ＭＳ 明朝" w:hAnsi="ＭＳ 明朝" w:hint="eastAsia"/>
                <w:sz w:val="18"/>
                <w:szCs w:val="20"/>
              </w:rPr>
              <w:t>平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7F63223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  <w:gridSpan w:val="4"/>
            <w:tcBorders>
              <w:left w:val="nil"/>
              <w:right w:val="nil"/>
            </w:tcBorders>
            <w:vAlign w:val="center"/>
          </w:tcPr>
          <w:p w14:paraId="5AEE281A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7D8560E8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gridSpan w:val="3"/>
            <w:tcBorders>
              <w:left w:val="nil"/>
              <w:right w:val="nil"/>
            </w:tcBorders>
            <w:vAlign w:val="center"/>
          </w:tcPr>
          <w:p w14:paraId="00E3A0F7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37A2E0CC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  <w:vAlign w:val="center"/>
          </w:tcPr>
          <w:p w14:paraId="7E96CD5F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生(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A51A3F4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tcBorders>
              <w:left w:val="nil"/>
              <w:right w:val="single" w:sz="8" w:space="0" w:color="auto"/>
            </w:tcBorders>
            <w:vAlign w:val="center"/>
          </w:tcPr>
          <w:p w14:paraId="290BBDF4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)才</w:t>
            </w:r>
          </w:p>
        </w:tc>
      </w:tr>
      <w:tr w:rsidR="00E02D95" w:rsidRPr="002F484B" w14:paraId="5AAAA8B2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B33C6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697DF1F1" w14:textId="77777777" w:rsidR="00E02D95" w:rsidRPr="00FC1D61" w:rsidRDefault="00E02D95" w:rsidP="00DA78B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住　　所</w:t>
            </w:r>
          </w:p>
        </w:tc>
        <w:tc>
          <w:tcPr>
            <w:tcW w:w="2257" w:type="dxa"/>
            <w:tcBorders>
              <w:bottom w:val="nil"/>
              <w:right w:val="nil"/>
            </w:tcBorders>
            <w:vAlign w:val="center"/>
          </w:tcPr>
          <w:p w14:paraId="1FB7A18A" w14:textId="77777777" w:rsidR="00E02D95" w:rsidRPr="002F484B" w:rsidRDefault="00E02D95" w:rsidP="00533829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2BCEFB1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ＴＥＬ）（</w:t>
            </w:r>
          </w:p>
        </w:tc>
        <w:tc>
          <w:tcPr>
            <w:tcW w:w="87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5443ADC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592D06E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C52E2E2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62D6A030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8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ECC3218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2D95" w:rsidRPr="002F484B" w14:paraId="3DC3F239" w14:textId="77777777" w:rsidTr="007567B3">
        <w:trPr>
          <w:trHeight w:val="682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696AB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D9F0E70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53" w:type="dxa"/>
            <w:gridSpan w:val="21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9C33E" w14:textId="77777777" w:rsidR="00E02D95" w:rsidRPr="002F484B" w:rsidRDefault="00E02D95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E02D95" w:rsidRPr="002F484B" w14:paraId="339D167E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30403D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1D1B3B" w14:textId="77777777" w:rsidR="00E02D95" w:rsidRDefault="00E02D95" w:rsidP="007567B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する</w:t>
            </w:r>
          </w:p>
          <w:p w14:paraId="1EAA93AE" w14:textId="77777777" w:rsidR="00E02D95" w:rsidRDefault="00E02D95" w:rsidP="007567B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リーニング所名又は</w:t>
            </w:r>
          </w:p>
          <w:p w14:paraId="10F04D9C" w14:textId="77777777" w:rsidR="00E02D95" w:rsidRPr="002F484B" w:rsidRDefault="00E02D95" w:rsidP="007567B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次店名</w:t>
            </w:r>
          </w:p>
        </w:tc>
        <w:tc>
          <w:tcPr>
            <w:tcW w:w="4259" w:type="dxa"/>
            <w:gridSpan w:val="6"/>
            <w:vMerge w:val="restart"/>
            <w:tcBorders>
              <w:top w:val="single" w:sz="8" w:space="0" w:color="auto"/>
            </w:tcBorders>
            <w:vAlign w:val="center"/>
          </w:tcPr>
          <w:p w14:paraId="6DDE1384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94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9F917B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　出　保　健　所　名</w:t>
            </w:r>
          </w:p>
        </w:tc>
      </w:tr>
      <w:tr w:rsidR="00E02D95" w:rsidRPr="002F484B" w14:paraId="68526932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74AE86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</w:tcBorders>
          </w:tcPr>
          <w:p w14:paraId="135820DA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9" w:type="dxa"/>
            <w:gridSpan w:val="6"/>
            <w:vMerge/>
            <w:vAlign w:val="center"/>
          </w:tcPr>
          <w:p w14:paraId="36F0FA53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5" w:type="dxa"/>
            <w:gridSpan w:val="13"/>
            <w:tcBorders>
              <w:right w:val="nil"/>
            </w:tcBorders>
            <w:vAlign w:val="center"/>
          </w:tcPr>
          <w:p w14:paraId="55C025A8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9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47718043" w14:textId="77777777" w:rsidR="00E02D95" w:rsidRPr="002F484B" w:rsidRDefault="00E02D95" w:rsidP="00DA78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所</w:t>
            </w:r>
          </w:p>
        </w:tc>
      </w:tr>
      <w:tr w:rsidR="00E02D95" w:rsidRPr="002F484B" w14:paraId="7B4C16DA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AA1B8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 w:val="restart"/>
            <w:tcBorders>
              <w:left w:val="single" w:sz="8" w:space="0" w:color="auto"/>
            </w:tcBorders>
            <w:vAlign w:val="center"/>
          </w:tcPr>
          <w:p w14:paraId="133AE1AB" w14:textId="77777777" w:rsidR="00E02D95" w:rsidRPr="00FC1D61" w:rsidRDefault="00E02D95" w:rsidP="00DA78BC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所　在　地</w:t>
            </w:r>
          </w:p>
        </w:tc>
        <w:tc>
          <w:tcPr>
            <w:tcW w:w="2257" w:type="dxa"/>
            <w:vMerge w:val="restart"/>
            <w:tcBorders>
              <w:right w:val="nil"/>
            </w:tcBorders>
          </w:tcPr>
          <w:p w14:paraId="54F01E15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ABEF7FA" w14:textId="77777777" w:rsidR="00E02D95" w:rsidRPr="002F484B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ＴＥＬ）（</w:t>
            </w:r>
          </w:p>
        </w:tc>
        <w:tc>
          <w:tcPr>
            <w:tcW w:w="86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B3BFE53" w14:textId="77777777" w:rsidR="00E02D95" w:rsidRPr="002F484B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987B16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4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FB6D906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4B0B9CF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8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AD51324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2D95" w:rsidRPr="002F484B" w14:paraId="0870ECCA" w14:textId="77777777" w:rsidTr="007567B3"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B40A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</w:tcBorders>
          </w:tcPr>
          <w:p w14:paraId="28A8AD70" w14:textId="77777777" w:rsidR="00E02D95" w:rsidRDefault="00E02D95" w:rsidP="00DA78BC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57" w:type="dxa"/>
            <w:vMerge/>
            <w:tcBorders>
              <w:bottom w:val="nil"/>
              <w:right w:val="nil"/>
            </w:tcBorders>
          </w:tcPr>
          <w:p w14:paraId="6A12784D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E2146" w14:textId="77777777" w:rsidR="00E02D95" w:rsidRPr="002F484B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ＡＸ）（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6B93" w14:textId="77777777" w:rsidR="00E02D95" w:rsidRPr="002F484B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A484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1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A4C0B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43802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A581CA" w14:textId="77777777" w:rsidR="00E02D95" w:rsidRDefault="00E02D95" w:rsidP="0021075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2D95" w:rsidRPr="002F484B" w14:paraId="2042BA2B" w14:textId="77777777" w:rsidTr="004F2296">
        <w:trPr>
          <w:trHeight w:val="520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8C304" w14:textId="77777777" w:rsidR="00E02D95" w:rsidRPr="002F484B" w:rsidRDefault="00E02D95" w:rsidP="00DA7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F9E7526" w14:textId="77777777" w:rsidR="00E02D95" w:rsidRDefault="00E02D95" w:rsidP="00DA78BC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53" w:type="dxa"/>
            <w:gridSpan w:val="21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2705" w14:textId="77777777" w:rsidR="00E02D95" w:rsidRDefault="00E02D95" w:rsidP="00533829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E02D95" w:rsidRPr="002F484B" w14:paraId="28471417" w14:textId="77777777" w:rsidTr="007567B3">
        <w:trPr>
          <w:trHeight w:val="273"/>
        </w:trPr>
        <w:tc>
          <w:tcPr>
            <w:tcW w:w="10060" w:type="dxa"/>
            <w:gridSpan w:val="2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AECC4CF" w14:textId="77777777" w:rsidR="00E02D95" w:rsidRDefault="00E02D95" w:rsidP="00DA78BC">
            <w:pPr>
              <w:rPr>
                <w:rFonts w:ascii="ＭＳ 明朝" w:eastAsia="ＭＳ 明朝" w:hAnsi="ＭＳ 明朝"/>
              </w:rPr>
            </w:pPr>
            <w:r w:rsidRPr="00FC1D61">
              <w:rPr>
                <w:rFonts w:ascii="ＭＳ 明朝" w:eastAsia="ＭＳ 明朝" w:hAnsi="ＭＳ 明朝" w:hint="eastAsia"/>
                <w:sz w:val="24"/>
                <w:szCs w:val="28"/>
              </w:rPr>
              <w:t>過去に業務従事者講習を受講したことがありますか。</w:t>
            </w:r>
          </w:p>
        </w:tc>
      </w:tr>
      <w:tr w:rsidR="00E02D95" w:rsidRPr="002F484B" w14:paraId="67A90F29" w14:textId="77777777" w:rsidTr="007567B3">
        <w:trPr>
          <w:trHeight w:val="397"/>
        </w:trPr>
        <w:tc>
          <w:tcPr>
            <w:tcW w:w="5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9DA767E" w14:textId="77777777" w:rsidR="00E02D95" w:rsidRPr="00E22FCE" w:rsidRDefault="00E02D95" w:rsidP="00DA78BC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．ない　　２．ある（前回受講：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00AC31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DACDA1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0FA707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879607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936641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C6B20A" w14:textId="77777777" w:rsidR="00E02D95" w:rsidRPr="00FC1D61" w:rsidRDefault="00E02D95" w:rsidP="00DA78B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頃）</w:t>
            </w:r>
          </w:p>
        </w:tc>
      </w:tr>
    </w:tbl>
    <w:p w14:paraId="198EAC41" w14:textId="50E7FDF2" w:rsidR="00A42400" w:rsidRPr="00533829" w:rsidRDefault="00A42400" w:rsidP="00AE23A8">
      <w:pPr>
        <w:spacing w:line="20" w:lineRule="exact"/>
        <w:rPr>
          <w:sz w:val="2"/>
          <w:szCs w:val="2"/>
        </w:rPr>
      </w:pPr>
    </w:p>
    <w:sectPr w:rsidR="00A42400" w:rsidRPr="00533829" w:rsidSect="00AE23A8">
      <w:headerReference w:type="default" r:id="rId8"/>
      <w:pgSz w:w="11906" w:h="16838" w:code="9"/>
      <w:pgMar w:top="284" w:right="851" w:bottom="284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45B99" w14:textId="77777777" w:rsidR="00A15A05" w:rsidRDefault="00A15A05" w:rsidP="00282B0E">
      <w:pPr>
        <w:spacing w:after="0" w:line="240" w:lineRule="auto"/>
      </w:pPr>
      <w:r>
        <w:separator/>
      </w:r>
    </w:p>
  </w:endnote>
  <w:endnote w:type="continuationSeparator" w:id="0">
    <w:p w14:paraId="46EF64BA" w14:textId="77777777" w:rsidR="00A15A05" w:rsidRDefault="00A15A05" w:rsidP="0028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0557" w14:textId="77777777" w:rsidR="00A15A05" w:rsidRDefault="00A15A05" w:rsidP="00282B0E">
      <w:pPr>
        <w:spacing w:after="0" w:line="240" w:lineRule="auto"/>
      </w:pPr>
      <w:r>
        <w:separator/>
      </w:r>
    </w:p>
  </w:footnote>
  <w:footnote w:type="continuationSeparator" w:id="0">
    <w:p w14:paraId="72C2194F" w14:textId="77777777" w:rsidR="00A15A05" w:rsidRDefault="00A15A05" w:rsidP="0028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C701" w14:textId="66C9469E" w:rsidR="004727CB" w:rsidRDefault="004727CB">
    <w:pPr>
      <w:pStyle w:val="aa"/>
    </w:pPr>
    <w:r>
      <w:rPr>
        <w:rFonts w:hint="eastAsia"/>
      </w:rPr>
      <w:t>（様式第２号の</w:t>
    </w:r>
    <w:r w:rsidR="008238A6">
      <w:rPr>
        <w:rFonts w:hint="eastAsia"/>
      </w:rPr>
      <w:t>２</w:t>
    </w:r>
    <w:r w:rsidR="002F484B">
      <w:rPr>
        <w:rFonts w:hint="eastAsia"/>
      </w:rPr>
      <w:t>別紙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DF6"/>
    <w:multiLevelType w:val="hybridMultilevel"/>
    <w:tmpl w:val="9D24DA6C"/>
    <w:lvl w:ilvl="0" w:tplc="CD6058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2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0E"/>
    <w:rsid w:val="0000352A"/>
    <w:rsid w:val="00057437"/>
    <w:rsid w:val="00070662"/>
    <w:rsid w:val="00075833"/>
    <w:rsid w:val="000D7352"/>
    <w:rsid w:val="00117EBD"/>
    <w:rsid w:val="00194E96"/>
    <w:rsid w:val="0021075E"/>
    <w:rsid w:val="00282B0E"/>
    <w:rsid w:val="00284132"/>
    <w:rsid w:val="002A625B"/>
    <w:rsid w:val="002A695A"/>
    <w:rsid w:val="002F484B"/>
    <w:rsid w:val="003C7F86"/>
    <w:rsid w:val="003D3C83"/>
    <w:rsid w:val="003F47C2"/>
    <w:rsid w:val="00450404"/>
    <w:rsid w:val="004727CB"/>
    <w:rsid w:val="004727FC"/>
    <w:rsid w:val="004F2296"/>
    <w:rsid w:val="00533829"/>
    <w:rsid w:val="0055431D"/>
    <w:rsid w:val="006300D6"/>
    <w:rsid w:val="00661187"/>
    <w:rsid w:val="0069264B"/>
    <w:rsid w:val="006C3406"/>
    <w:rsid w:val="00746DC9"/>
    <w:rsid w:val="007567B3"/>
    <w:rsid w:val="007C6D64"/>
    <w:rsid w:val="007D10B0"/>
    <w:rsid w:val="007E17D9"/>
    <w:rsid w:val="008238A6"/>
    <w:rsid w:val="008633DB"/>
    <w:rsid w:val="00875059"/>
    <w:rsid w:val="00A15A05"/>
    <w:rsid w:val="00A42400"/>
    <w:rsid w:val="00A72C32"/>
    <w:rsid w:val="00AD2437"/>
    <w:rsid w:val="00AE23A8"/>
    <w:rsid w:val="00B63D15"/>
    <w:rsid w:val="00BA6D45"/>
    <w:rsid w:val="00C82F1F"/>
    <w:rsid w:val="00C84B28"/>
    <w:rsid w:val="00CD53AD"/>
    <w:rsid w:val="00D23C9A"/>
    <w:rsid w:val="00D30C2A"/>
    <w:rsid w:val="00D908D4"/>
    <w:rsid w:val="00D91DAB"/>
    <w:rsid w:val="00DD1D8B"/>
    <w:rsid w:val="00E02D95"/>
    <w:rsid w:val="00E22FCE"/>
    <w:rsid w:val="00EB5511"/>
    <w:rsid w:val="00F22A37"/>
    <w:rsid w:val="00F83EF9"/>
    <w:rsid w:val="00FC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71F91"/>
  <w15:chartTrackingRefBased/>
  <w15:docId w15:val="{CDB61E19-330E-46D4-81FB-0B6F1C3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2B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B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B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B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B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B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B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B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2B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2B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2B0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82B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2B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2B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2B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2B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2B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2B0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2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2B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2B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2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2B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2B0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2B0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2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2B0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82B0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82B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2B0E"/>
  </w:style>
  <w:style w:type="paragraph" w:styleId="ac">
    <w:name w:val="footer"/>
    <w:basedOn w:val="a"/>
    <w:link w:val="ad"/>
    <w:uiPriority w:val="99"/>
    <w:unhideWhenUsed/>
    <w:rsid w:val="00282B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2B0E"/>
  </w:style>
  <w:style w:type="table" w:styleId="ae">
    <w:name w:val="Table Grid"/>
    <w:basedOn w:val="a1"/>
    <w:uiPriority w:val="39"/>
    <w:rsid w:val="00A4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E739-4D24-4F5D-84E9-3A36ED8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補助員</dc:creator>
  <cp:keywords/>
  <dc:description/>
  <cp:lastModifiedBy>補助員</cp:lastModifiedBy>
  <cp:revision>20</cp:revision>
  <cp:lastPrinted>2025-05-13T00:46:00Z</cp:lastPrinted>
  <dcterms:created xsi:type="dcterms:W3CDTF">2025-05-12T04:59:00Z</dcterms:created>
  <dcterms:modified xsi:type="dcterms:W3CDTF">2025-05-13T00:48:00Z</dcterms:modified>
</cp:coreProperties>
</file>